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3C5138" w:rsidRDefault="00AB1019" w:rsidP="00AF07CB">
            <w:pPr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 w:rsidRPr="00AB1019">
              <w:rPr>
                <w:sz w:val="20"/>
                <w:szCs w:val="20"/>
              </w:rPr>
              <w:t>Копи-картридж</w:t>
            </w:r>
            <w:proofErr w:type="gramEnd"/>
            <w:r w:rsidRPr="00AB1019">
              <w:rPr>
                <w:sz w:val="20"/>
                <w:szCs w:val="20"/>
              </w:rPr>
              <w:t xml:space="preserve"> </w:t>
            </w:r>
            <w:proofErr w:type="spellStart"/>
            <w:r w:rsidRPr="00AB1019">
              <w:rPr>
                <w:sz w:val="20"/>
                <w:szCs w:val="20"/>
              </w:rPr>
              <w:t>Xerox</w:t>
            </w:r>
            <w:proofErr w:type="spellEnd"/>
            <w:r w:rsidRPr="00AB1019">
              <w:rPr>
                <w:sz w:val="20"/>
                <w:szCs w:val="20"/>
              </w:rPr>
              <w:t xml:space="preserve"> 101R00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3C5138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3C5138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010012" w:rsidP="00F778E0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</w:rPr>
              <w:t>Xero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rp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F1143E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F1143E">
              <w:rPr>
                <w:sz w:val="20"/>
                <w:szCs w:val="20"/>
              </w:rPr>
              <w:t>14768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F1143E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01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242A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2989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6DDC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138"/>
    <w:rsid w:val="003C5625"/>
    <w:rsid w:val="003D48ED"/>
    <w:rsid w:val="003D61CB"/>
    <w:rsid w:val="003D788F"/>
    <w:rsid w:val="003D7CE2"/>
    <w:rsid w:val="003E10B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1019"/>
    <w:rsid w:val="00AB2BA5"/>
    <w:rsid w:val="00AB472D"/>
    <w:rsid w:val="00AB671D"/>
    <w:rsid w:val="00AC007C"/>
    <w:rsid w:val="00AC00D2"/>
    <w:rsid w:val="00AC0310"/>
    <w:rsid w:val="00AC36F1"/>
    <w:rsid w:val="00AC4240"/>
    <w:rsid w:val="00AC64B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5EA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143E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ABF20-FBFD-4CD8-A64F-8CEF418F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85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Панфилов Александр Васильевич</cp:lastModifiedBy>
  <cp:revision>75</cp:revision>
  <cp:lastPrinted>2015-08-06T06:20:00Z</cp:lastPrinted>
  <dcterms:created xsi:type="dcterms:W3CDTF">2016-04-09T06:47:00Z</dcterms:created>
  <dcterms:modified xsi:type="dcterms:W3CDTF">2016-04-10T10:33:00Z</dcterms:modified>
</cp:coreProperties>
</file>